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pPr w:leftFromText="141" w:rightFromText="141" w:vertAnchor="text" w:horzAnchor="margin" w:tblpYSpec="bottom"/>
        <w:tblW w:w="9067" w:type="dxa"/>
        <w:tblLook w:val="00A0" w:firstRow="1" w:lastRow="0" w:firstColumn="1" w:lastColumn="0" w:noHBand="0" w:noVBand="0"/>
      </w:tblPr>
      <w:tblGrid>
        <w:gridCol w:w="3450"/>
        <w:gridCol w:w="5617"/>
      </w:tblGrid>
      <w:tr w:rsidR="00E13810" w:rsidRPr="000D6828" w14:paraId="1A44384A" w14:textId="77777777" w:rsidTr="00B17E19">
        <w:trPr>
          <w:trHeight w:val="564"/>
        </w:trPr>
        <w:tc>
          <w:tcPr>
            <w:tcW w:w="3450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F59CAE" w14:textId="0FB40F45" w:rsidR="00E13810" w:rsidRPr="004803D2" w:rsidRDefault="004803D2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ULUĞUN ADI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left w:val="single" w:sz="4" w:space="0" w:color="D9D9D9" w:themeColor="background1" w:themeShade="D9"/>
            </w:tcBorders>
          </w:tcPr>
          <w:p w14:paraId="5488AC3B" w14:textId="77777777" w:rsidR="00E13810" w:rsidRPr="000D6828" w:rsidRDefault="00E13810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3810" w:rsidRPr="000D6828" w14:paraId="1A64DBC7" w14:textId="77777777" w:rsidTr="00B17E19">
        <w:trPr>
          <w:trHeight w:val="474"/>
        </w:trPr>
        <w:tc>
          <w:tcPr>
            <w:tcW w:w="345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303517" w14:textId="09BA8EA1" w:rsidR="00E13810" w:rsidRPr="004803D2" w:rsidRDefault="004803D2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ULUK DANIŞMANI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7194C3" w14:textId="77777777" w:rsidR="00E13810" w:rsidRPr="000D6828" w:rsidRDefault="00E13810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41DB" w:rsidRPr="000D6828" w14:paraId="1B8CAACA" w14:textId="77777777" w:rsidTr="00B17E19">
        <w:trPr>
          <w:trHeight w:val="754"/>
        </w:trPr>
        <w:tc>
          <w:tcPr>
            <w:tcW w:w="345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501A17" w14:textId="54FE71AE" w:rsidR="001F41DB" w:rsidRPr="000D6828" w:rsidRDefault="00FF4A61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PLULUK </w:t>
            </w:r>
            <w:proofErr w:type="gramStart"/>
            <w:r>
              <w:rPr>
                <w:rFonts w:ascii="Times New Roman" w:hAnsi="Times New Roman"/>
                <w:b/>
              </w:rPr>
              <w:t>DANIŞMANININ  TELEFON</w:t>
            </w:r>
            <w:proofErr w:type="gramEnd"/>
            <w:r>
              <w:rPr>
                <w:rFonts w:ascii="Times New Roman" w:hAnsi="Times New Roman"/>
                <w:b/>
              </w:rPr>
              <w:t xml:space="preserve"> NUMARASI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left w:val="single" w:sz="4" w:space="0" w:color="D9D9D9" w:themeColor="background1" w:themeShade="D9"/>
            </w:tcBorders>
          </w:tcPr>
          <w:p w14:paraId="5E05B20E" w14:textId="77777777" w:rsidR="001F41DB" w:rsidRPr="000D6828" w:rsidRDefault="001F41DB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41DB" w:rsidRPr="000D6828" w14:paraId="100269E5" w14:textId="77777777" w:rsidTr="00B17E19">
        <w:trPr>
          <w:trHeight w:val="280"/>
        </w:trPr>
        <w:tc>
          <w:tcPr>
            <w:tcW w:w="3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80C9D7" w14:textId="405C0D15" w:rsidR="001F41DB" w:rsidRPr="000D6828" w:rsidRDefault="001F41DB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S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CC41BB" w14:textId="77777777" w:rsidR="001F41DB" w:rsidRPr="000D6828" w:rsidRDefault="001F41DB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03D2" w:rsidRPr="000D6828" w14:paraId="77C7685E" w14:textId="77777777" w:rsidTr="00B17E19">
        <w:trPr>
          <w:trHeight w:val="345"/>
        </w:trPr>
        <w:tc>
          <w:tcPr>
            <w:tcW w:w="345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52A31" w14:textId="4D79F1AC" w:rsidR="004803D2" w:rsidRDefault="00E86AA3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</w:t>
            </w:r>
            <w:r w:rsidR="003C3DCB">
              <w:rPr>
                <w:rFonts w:ascii="Times New Roman" w:hAnsi="Times New Roman"/>
                <w:b/>
              </w:rPr>
              <w:t>POSTA:</w:t>
            </w:r>
          </w:p>
        </w:tc>
        <w:tc>
          <w:tcPr>
            <w:tcW w:w="56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65075E4" w14:textId="77777777" w:rsidR="004803D2" w:rsidRPr="000D6828" w:rsidRDefault="004803D2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3810" w:rsidRPr="000D6828" w14:paraId="33E5D088" w14:textId="77777777" w:rsidTr="001F41DB">
        <w:trPr>
          <w:trHeight w:val="6200"/>
        </w:trPr>
        <w:tc>
          <w:tcPr>
            <w:tcW w:w="9067" w:type="dxa"/>
            <w:gridSpan w:val="2"/>
          </w:tcPr>
          <w:p w14:paraId="37FBD55C" w14:textId="77777777" w:rsidR="00E13810" w:rsidRPr="000D6828" w:rsidRDefault="00E13810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33503F6" w14:textId="77777777" w:rsidR="00E13810" w:rsidRPr="000D6828" w:rsidRDefault="004803D2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TOPLULUĞUN KURULUŞ AMAÇLARI:</w:t>
            </w:r>
          </w:p>
        </w:tc>
      </w:tr>
      <w:tr w:rsidR="00E13810" w:rsidRPr="000D6828" w14:paraId="7B926818" w14:textId="77777777" w:rsidTr="001F41DB">
        <w:trPr>
          <w:trHeight w:val="563"/>
        </w:trPr>
        <w:tc>
          <w:tcPr>
            <w:tcW w:w="9067" w:type="dxa"/>
            <w:gridSpan w:val="2"/>
          </w:tcPr>
          <w:p w14:paraId="127DB4EB" w14:textId="77777777" w:rsidR="00E13810" w:rsidRPr="000D6828" w:rsidRDefault="00B17E19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 Doldurma</w:t>
            </w:r>
            <w:r w:rsidRPr="000D6828">
              <w:rPr>
                <w:rFonts w:ascii="Times New Roman" w:hAnsi="Times New Roman"/>
                <w:b/>
              </w:rPr>
              <w:t xml:space="preserve"> Tarihi:</w:t>
            </w:r>
          </w:p>
        </w:tc>
      </w:tr>
    </w:tbl>
    <w:p w14:paraId="3AB060EC" w14:textId="77777777" w:rsidR="00DE3901" w:rsidRPr="00B00700" w:rsidRDefault="00DE3901" w:rsidP="00E13810">
      <w:pPr>
        <w:rPr>
          <w:rFonts w:ascii="Times New Roman" w:hAnsi="Times New Roman"/>
          <w:b/>
        </w:rPr>
      </w:pPr>
    </w:p>
    <w:p w14:paraId="1B830F7C" w14:textId="77777777" w:rsidR="001B1FF2" w:rsidRPr="002B25F0" w:rsidRDefault="00B00700" w:rsidP="00B007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B25F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</w:p>
    <w:p w14:paraId="0DF5C20B" w14:textId="77777777" w:rsidR="00192CD5" w:rsidRDefault="00192CD5" w:rsidP="003C3D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="005B6333" w:rsidRPr="00B00700">
        <w:rPr>
          <w:rFonts w:ascii="Times New Roman" w:hAnsi="Times New Roman"/>
          <w:b/>
        </w:rPr>
        <w:t>TOPLULUK DANIŞMANI</w:t>
      </w:r>
      <w:r w:rsidR="005B6333" w:rsidRPr="00B00700">
        <w:rPr>
          <w:rFonts w:ascii="Times New Roman" w:hAnsi="Times New Roman"/>
          <w:b/>
        </w:rPr>
        <w:tab/>
      </w:r>
      <w:r w:rsidR="005B6333" w:rsidRPr="00B00700">
        <w:rPr>
          <w:rFonts w:ascii="Times New Roman" w:hAnsi="Times New Roman"/>
          <w:b/>
        </w:rPr>
        <w:tab/>
      </w:r>
      <w:r w:rsidR="001B1FF2" w:rsidRPr="00B00700"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</w:t>
      </w:r>
      <w:r w:rsidR="001B1FF2" w:rsidRPr="00B007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DI SOYADI</w:t>
      </w:r>
    </w:p>
    <w:p w14:paraId="7345B3EA" w14:textId="5A65B1CE" w:rsidR="003C3DCB" w:rsidRDefault="003C3DCB" w:rsidP="003C3D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İMZA</w:t>
      </w:r>
      <w:r w:rsidRPr="00B00700">
        <w:rPr>
          <w:rFonts w:ascii="Times New Roman" w:hAnsi="Times New Roman"/>
          <w:b/>
        </w:rPr>
        <w:t xml:space="preserve">                                 </w:t>
      </w:r>
      <w:r>
        <w:rPr>
          <w:rFonts w:ascii="Times New Roman" w:hAnsi="Times New Roman"/>
          <w:b/>
        </w:rPr>
        <w:t xml:space="preserve">                             </w:t>
      </w:r>
      <w:r w:rsidRPr="00B00700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2821EA1A" w14:textId="13764450" w:rsidR="001B1FF2" w:rsidRPr="00B00700" w:rsidRDefault="00192CD5" w:rsidP="003C3D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</w:p>
    <w:sectPr w:rsidR="001B1FF2" w:rsidRPr="00B00700" w:rsidSect="00DC1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020AB" w14:textId="77777777" w:rsidR="007C729C" w:rsidRDefault="007C729C" w:rsidP="00DE3901">
      <w:pPr>
        <w:spacing w:after="0" w:line="240" w:lineRule="auto"/>
      </w:pPr>
      <w:r>
        <w:separator/>
      </w:r>
    </w:p>
  </w:endnote>
  <w:endnote w:type="continuationSeparator" w:id="0">
    <w:p w14:paraId="6B7F65A9" w14:textId="77777777" w:rsidR="007C729C" w:rsidRDefault="007C729C" w:rsidP="00DE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18B0" w14:textId="77777777" w:rsidR="00AC4126" w:rsidRDefault="00AC41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509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17E19" w14:paraId="5D47130F" w14:textId="77777777" w:rsidTr="00875F8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D8BA3AE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Hazırlayan</w:t>
          </w:r>
        </w:p>
        <w:p w14:paraId="01132374" w14:textId="77777777" w:rsidR="00B17E19" w:rsidRPr="00B17E19" w:rsidRDefault="00875F8F" w:rsidP="00875F8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  <w:r w:rsidRPr="00875F8F">
            <w:rPr>
              <w:b/>
              <w:color w:val="000000" w:themeColor="text1"/>
              <w:sz w:val="16"/>
              <w:szCs w:val="16"/>
            </w:rPr>
            <w:t>Sağlık Kültür ve Spor Daire Başkanlığı Birim Kalite Komisyonu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643D96E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küman Onay</w:t>
          </w:r>
        </w:p>
        <w:p w14:paraId="03F924F6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80BA1B3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ürürlük Onay</w:t>
          </w:r>
        </w:p>
        <w:p w14:paraId="41470993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Üniversite Kalite Komisyonu</w:t>
          </w:r>
        </w:p>
      </w:tc>
    </w:tr>
  </w:tbl>
  <w:p w14:paraId="0AB30B4E" w14:textId="77777777" w:rsidR="00E13810" w:rsidRDefault="00E138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0125" w14:textId="77777777" w:rsidR="00AC4126" w:rsidRDefault="00AC41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C8DD6" w14:textId="77777777" w:rsidR="007C729C" w:rsidRDefault="007C729C" w:rsidP="00DE3901">
      <w:pPr>
        <w:spacing w:after="0" w:line="240" w:lineRule="auto"/>
      </w:pPr>
      <w:r>
        <w:separator/>
      </w:r>
    </w:p>
  </w:footnote>
  <w:footnote w:type="continuationSeparator" w:id="0">
    <w:p w14:paraId="2C69DE88" w14:textId="77777777" w:rsidR="007C729C" w:rsidRDefault="007C729C" w:rsidP="00DE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E252" w14:textId="77777777" w:rsidR="00E13810" w:rsidRDefault="007C729C">
    <w:pPr>
      <w:pStyle w:val="stBilgi"/>
    </w:pPr>
    <w:r>
      <w:rPr>
        <w:noProof/>
        <w:lang w:eastAsia="tr-TR"/>
      </w:rPr>
      <w:pict w14:anchorId="484DF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58876" o:spid="_x0000_s2050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BCD8" w14:textId="77777777" w:rsidR="00E13810" w:rsidRDefault="007C729C" w:rsidP="00E13810">
    <w:pPr>
      <w:pStyle w:val="stBilgi"/>
      <w:tabs>
        <w:tab w:val="left" w:pos="3456"/>
      </w:tabs>
      <w:rPr>
        <w:b/>
        <w:sz w:val="24"/>
        <w:szCs w:val="24"/>
      </w:rPr>
    </w:pPr>
    <w:r>
      <w:rPr>
        <w:b/>
        <w:noProof/>
        <w:sz w:val="24"/>
        <w:szCs w:val="24"/>
        <w:lang w:eastAsia="tr-TR"/>
      </w:rPr>
      <w:pict w14:anchorId="72EC4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58877" o:spid="_x0000_s2051" type="#_x0000_t75" style="position:absolute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  <w:r w:rsidR="00E13810">
      <w:rPr>
        <w:b/>
        <w:sz w:val="24"/>
        <w:szCs w:val="24"/>
      </w:rPr>
      <w:tab/>
    </w: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662"/>
      <w:gridCol w:w="1663"/>
      <w:gridCol w:w="2907"/>
      <w:gridCol w:w="1816"/>
      <w:gridCol w:w="1012"/>
    </w:tblGrid>
    <w:tr w:rsidR="00E13810" w:rsidRPr="00B36592" w14:paraId="1D8C297A" w14:textId="77777777" w:rsidTr="000D3DD1">
      <w:trPr>
        <w:trHeight w:hRule="exact" w:val="349"/>
        <w:jc w:val="center"/>
      </w:trPr>
      <w:tc>
        <w:tcPr>
          <w:tcW w:w="1662" w:type="dxa"/>
          <w:vMerge w:val="restart"/>
        </w:tcPr>
        <w:p w14:paraId="754C6CC7" w14:textId="77777777" w:rsidR="00E13810" w:rsidRPr="00B36592" w:rsidRDefault="00E13810" w:rsidP="00E13810">
          <w:pPr>
            <w:jc w:val="center"/>
            <w:rPr>
              <w:sz w:val="20"/>
            </w:rPr>
          </w:pPr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4328F4" wp14:editId="4486F7B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98" w:type="dxa"/>
          <w:gridSpan w:val="4"/>
        </w:tcPr>
        <w:p w14:paraId="0FF604FC" w14:textId="77777777" w:rsidR="00E13810" w:rsidRPr="00E13810" w:rsidRDefault="00E13810" w:rsidP="00E13810">
          <w:pPr>
            <w:jc w:val="center"/>
            <w:rPr>
              <w:rFonts w:ascii="Times New Roman" w:hAnsi="Times New Roman"/>
            </w:rPr>
          </w:pPr>
          <w:r w:rsidRPr="00E13810">
            <w:rPr>
              <w:rFonts w:ascii="Times New Roman" w:hAnsi="Times New Roman"/>
            </w:rPr>
            <w:t>ÖĞRENCİ TOPLULUKLARI KURULUŞ AMAÇLARI FORMU</w:t>
          </w:r>
        </w:p>
        <w:p w14:paraId="6C29E03B" w14:textId="77777777" w:rsidR="00E13810" w:rsidRPr="00BB4F91" w:rsidRDefault="00E13810" w:rsidP="00E13810">
          <w:pPr>
            <w:jc w:val="center"/>
          </w:pPr>
        </w:p>
      </w:tc>
    </w:tr>
    <w:tr w:rsidR="00E13810" w:rsidRPr="00B36592" w14:paraId="79E28FC8" w14:textId="77777777" w:rsidTr="000D3DD1">
      <w:trPr>
        <w:trHeight w:hRule="exact" w:val="349"/>
        <w:jc w:val="center"/>
      </w:trPr>
      <w:tc>
        <w:tcPr>
          <w:tcW w:w="1662" w:type="dxa"/>
          <w:vMerge/>
        </w:tcPr>
        <w:p w14:paraId="251FF27B" w14:textId="77777777" w:rsidR="00E13810" w:rsidRPr="00B36592" w:rsidRDefault="00E13810" w:rsidP="00E13810">
          <w:pPr>
            <w:rPr>
              <w:sz w:val="20"/>
            </w:rPr>
          </w:pPr>
        </w:p>
      </w:tc>
      <w:tc>
        <w:tcPr>
          <w:tcW w:w="1663" w:type="dxa"/>
        </w:tcPr>
        <w:p w14:paraId="55A62542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Doküman No.</w:t>
          </w:r>
        </w:p>
      </w:tc>
      <w:tc>
        <w:tcPr>
          <w:tcW w:w="2907" w:type="dxa"/>
        </w:tcPr>
        <w:p w14:paraId="61F0473E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FRM</w:t>
          </w:r>
          <w:r w:rsidR="002D291B" w:rsidRPr="002D291B">
            <w:rPr>
              <w:rFonts w:ascii="Times New Roman" w:hAnsi="Times New Roman"/>
            </w:rPr>
            <w:t>-073</w:t>
          </w:r>
        </w:p>
      </w:tc>
      <w:tc>
        <w:tcPr>
          <w:tcW w:w="1816" w:type="dxa"/>
        </w:tcPr>
        <w:p w14:paraId="59E9EF70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Revizyon Tarihi</w:t>
          </w:r>
        </w:p>
      </w:tc>
      <w:tc>
        <w:tcPr>
          <w:tcW w:w="1012" w:type="dxa"/>
        </w:tcPr>
        <w:p w14:paraId="7E937453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-</w:t>
          </w:r>
        </w:p>
      </w:tc>
    </w:tr>
    <w:tr w:rsidR="00E13810" w:rsidRPr="00B36592" w14:paraId="0867F011" w14:textId="77777777" w:rsidTr="000D3DD1">
      <w:trPr>
        <w:trHeight w:hRule="exact" w:val="349"/>
        <w:jc w:val="center"/>
      </w:trPr>
      <w:tc>
        <w:tcPr>
          <w:tcW w:w="1662" w:type="dxa"/>
          <w:vMerge/>
        </w:tcPr>
        <w:p w14:paraId="03B2E0C6" w14:textId="77777777" w:rsidR="00E13810" w:rsidRPr="00B36592" w:rsidRDefault="00E13810" w:rsidP="00E13810">
          <w:pPr>
            <w:rPr>
              <w:sz w:val="20"/>
            </w:rPr>
          </w:pPr>
        </w:p>
      </w:tc>
      <w:tc>
        <w:tcPr>
          <w:tcW w:w="1663" w:type="dxa"/>
        </w:tcPr>
        <w:p w14:paraId="0065BBD0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İlk Yayın Tarihi</w:t>
          </w:r>
        </w:p>
      </w:tc>
      <w:tc>
        <w:tcPr>
          <w:tcW w:w="2907" w:type="dxa"/>
        </w:tcPr>
        <w:p w14:paraId="4B55C98B" w14:textId="77777777" w:rsidR="007B5B39" w:rsidRDefault="007B5B39" w:rsidP="007B5B39">
          <w:pPr>
            <w:rPr>
              <w:rFonts w:ascii="Times New Roman" w:eastAsia="Times New Roman" w:hAnsi="Times New Roman"/>
              <w:lang w:eastAsia="tr-TR"/>
            </w:rPr>
          </w:pPr>
          <w:r>
            <w:rPr>
              <w:rFonts w:ascii="Times New Roman" w:eastAsia="Times New Roman" w:hAnsi="Times New Roman"/>
              <w:lang w:eastAsia="tr-TR"/>
            </w:rPr>
            <w:t>31.05.2024</w:t>
          </w:r>
        </w:p>
        <w:p w14:paraId="59E2D0A9" w14:textId="77777777" w:rsidR="00E13810" w:rsidRPr="002D291B" w:rsidRDefault="00E13810" w:rsidP="00E13810">
          <w:pPr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1816" w:type="dxa"/>
        </w:tcPr>
        <w:p w14:paraId="6D6BC2C7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Revizyon No.</w:t>
          </w:r>
        </w:p>
      </w:tc>
      <w:tc>
        <w:tcPr>
          <w:tcW w:w="1012" w:type="dxa"/>
        </w:tcPr>
        <w:p w14:paraId="5A1C3D49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-</w:t>
          </w:r>
        </w:p>
      </w:tc>
    </w:tr>
    <w:tr w:rsidR="00E13810" w:rsidRPr="00B36592" w14:paraId="4F44514B" w14:textId="77777777" w:rsidTr="000D3DD1">
      <w:trPr>
        <w:trHeight w:hRule="exact" w:val="349"/>
        <w:jc w:val="center"/>
      </w:trPr>
      <w:tc>
        <w:tcPr>
          <w:tcW w:w="1662" w:type="dxa"/>
          <w:vMerge/>
        </w:tcPr>
        <w:p w14:paraId="167167C9" w14:textId="77777777" w:rsidR="00E13810" w:rsidRPr="00B36592" w:rsidRDefault="00E13810" w:rsidP="00E13810">
          <w:pPr>
            <w:rPr>
              <w:sz w:val="20"/>
            </w:rPr>
          </w:pPr>
        </w:p>
      </w:tc>
      <w:tc>
        <w:tcPr>
          <w:tcW w:w="4570" w:type="dxa"/>
          <w:gridSpan w:val="2"/>
        </w:tcPr>
        <w:p w14:paraId="17A758EC" w14:textId="77777777" w:rsidR="00E13810" w:rsidRPr="002D291B" w:rsidRDefault="00E13810" w:rsidP="00E13810">
          <w:pPr>
            <w:keepNext/>
            <w:ind w:left="-142" w:right="-219"/>
            <w:jc w:val="center"/>
            <w:outlineLvl w:val="0"/>
            <w:rPr>
              <w:rFonts w:ascii="Times New Roman" w:hAnsi="Times New Roman"/>
            </w:rPr>
          </w:pPr>
        </w:p>
      </w:tc>
      <w:tc>
        <w:tcPr>
          <w:tcW w:w="1816" w:type="dxa"/>
        </w:tcPr>
        <w:p w14:paraId="0A0B137B" w14:textId="23E50F35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 xml:space="preserve">Sayfa </w:t>
          </w:r>
          <w:r w:rsidR="00AC4126">
            <w:rPr>
              <w:rFonts w:ascii="Times New Roman" w:hAnsi="Times New Roman"/>
            </w:rPr>
            <w:t>Adedi</w:t>
          </w:r>
        </w:p>
      </w:tc>
      <w:tc>
        <w:tcPr>
          <w:tcW w:w="1012" w:type="dxa"/>
        </w:tcPr>
        <w:p w14:paraId="65F6FC92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1</w:t>
          </w:r>
        </w:p>
      </w:tc>
    </w:tr>
  </w:tbl>
  <w:p w14:paraId="0AEF8570" w14:textId="77777777" w:rsidR="00DE3901" w:rsidRPr="00CF6AA9" w:rsidRDefault="00E13810" w:rsidP="00E13810">
    <w:pPr>
      <w:pStyle w:val="stBilgi"/>
      <w:tabs>
        <w:tab w:val="left" w:pos="3456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E3901" w:rsidRPr="00CF6AA9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  <w:r w:rsidR="00CF6AA9">
      <w:rPr>
        <w:b/>
        <w:sz w:val="24"/>
        <w:szCs w:val="24"/>
      </w:rPr>
      <w:t xml:space="preserve">    </w:t>
    </w:r>
  </w:p>
  <w:p w14:paraId="21DECF57" w14:textId="77777777" w:rsidR="00CF6AA9" w:rsidRDefault="00CF6AA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36E7" w14:textId="77777777" w:rsidR="00E13810" w:rsidRDefault="007C729C">
    <w:pPr>
      <w:pStyle w:val="stBilgi"/>
    </w:pPr>
    <w:r>
      <w:rPr>
        <w:noProof/>
        <w:lang w:eastAsia="tr-TR"/>
      </w:rPr>
      <w:pict w14:anchorId="08DA6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58875" o:spid="_x0000_s2049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28"/>
    <w:rsid w:val="000D6828"/>
    <w:rsid w:val="0017505F"/>
    <w:rsid w:val="00192CD5"/>
    <w:rsid w:val="001B1FF2"/>
    <w:rsid w:val="001F41DB"/>
    <w:rsid w:val="002166DE"/>
    <w:rsid w:val="002B25F0"/>
    <w:rsid w:val="002D291B"/>
    <w:rsid w:val="002F5719"/>
    <w:rsid w:val="003130A5"/>
    <w:rsid w:val="003C3DCB"/>
    <w:rsid w:val="00435DCF"/>
    <w:rsid w:val="004803D2"/>
    <w:rsid w:val="00517828"/>
    <w:rsid w:val="005B6333"/>
    <w:rsid w:val="005E2DFA"/>
    <w:rsid w:val="00622C36"/>
    <w:rsid w:val="007B5B39"/>
    <w:rsid w:val="007C729C"/>
    <w:rsid w:val="008149CC"/>
    <w:rsid w:val="00837A0A"/>
    <w:rsid w:val="00875F8F"/>
    <w:rsid w:val="008B77DD"/>
    <w:rsid w:val="00907C1C"/>
    <w:rsid w:val="00911F52"/>
    <w:rsid w:val="00953BB4"/>
    <w:rsid w:val="00975797"/>
    <w:rsid w:val="009A3069"/>
    <w:rsid w:val="00A90BB6"/>
    <w:rsid w:val="00AC4126"/>
    <w:rsid w:val="00B00700"/>
    <w:rsid w:val="00B04195"/>
    <w:rsid w:val="00B17E19"/>
    <w:rsid w:val="00C960D7"/>
    <w:rsid w:val="00CC2B23"/>
    <w:rsid w:val="00CF6AA9"/>
    <w:rsid w:val="00DC1CD0"/>
    <w:rsid w:val="00DC1E4F"/>
    <w:rsid w:val="00DE3901"/>
    <w:rsid w:val="00E13810"/>
    <w:rsid w:val="00E86AA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C56817"/>
  <w15:docId w15:val="{C84BDB4F-E8CA-43E8-B148-FB0FC7F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D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1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E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390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E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390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700"/>
    <w:rPr>
      <w:rFonts w:ascii="Segoe UI" w:hAnsi="Segoe UI" w:cs="Segoe UI"/>
      <w:sz w:val="18"/>
      <w:szCs w:val="18"/>
      <w:lang w:eastAsia="en-US"/>
    </w:rPr>
  </w:style>
  <w:style w:type="table" w:styleId="TabloKlavuzuAk">
    <w:name w:val="Grid Table Light"/>
    <w:basedOn w:val="NormalTablo"/>
    <w:uiPriority w:val="40"/>
    <w:rsid w:val="00E13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AAA6-50BB-4516-854B-4CCBAEE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iste</cp:lastModifiedBy>
  <cp:revision>16</cp:revision>
  <cp:lastPrinted>2021-04-07T10:33:00Z</cp:lastPrinted>
  <dcterms:created xsi:type="dcterms:W3CDTF">2024-02-23T13:22:00Z</dcterms:created>
  <dcterms:modified xsi:type="dcterms:W3CDTF">2025-11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64b7d2bc40559cab9a7bcf2c6a8376271cceb99b85378b7fffaa802db8c7dd</vt:lpwstr>
  </property>
</Properties>
</file>